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>
            <w:rPr>
              <w:lang w:bidi="ar-SA"/>
            </w:rPr>
            <w:t>Inst</w:t>
          </w:r>
          <w:r w:rsidR="00C72DAB">
            <w:rPr>
              <w:lang w:bidi="ar-SA"/>
            </w:rPr>
            <w:t>ructional Program Descrip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72DAB" w:rsidRPr="001324AA" w:rsidTr="00D90535">
        <w:tc>
          <w:tcPr>
            <w:tcW w:w="2965" w:type="dxa"/>
            <w:shd w:val="clear" w:color="auto" w:fill="3B5F10" w:themeFill="accent2" w:themeFillShade="80"/>
          </w:tcPr>
          <w:p w:rsidR="00C72DAB" w:rsidRDefault="00C72DA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nsortium name</w:t>
            </w:r>
          </w:p>
        </w:tc>
        <w:tc>
          <w:tcPr>
            <w:tcW w:w="7105" w:type="dxa"/>
          </w:tcPr>
          <w:p w:rsidR="00C72DAB" w:rsidRPr="001324AA" w:rsidRDefault="00C72DA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BB54BD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BB54BD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BB54BD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www.</w:t>
            </w:r>
            <w:r w:rsidR="00E87F5E" w:rsidRPr="00E87F5E">
              <w:rPr>
                <w:lang w:bidi="ar-SA"/>
              </w:rPr>
              <w:t>mnabe-distancelearning.org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r w:rsidR="00A013C5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</w:t>
      </w:r>
      <w:proofErr w:type="spellStart"/>
      <w:r w:rsidRPr="001A3690">
        <w:rPr>
          <w:rFonts w:asciiTheme="minorHAnsi" w:hAnsiTheme="minorHAnsi" w:cs="Arial"/>
        </w:rPr>
        <w:t>Northstar</w:t>
      </w:r>
      <w:proofErr w:type="spellEnd"/>
      <w:r w:rsidRPr="001A3690">
        <w:rPr>
          <w:rFonts w:asciiTheme="minorHAnsi" w:hAnsiTheme="minorHAnsi" w:cs="Arial"/>
        </w:rPr>
        <w:t xml:space="preserve">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re expected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C72DAB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 xml:space="preserve">Instructional Program Description </w:t>
      </w:r>
      <w:r w:rsidR="003B6E44">
        <w:rPr>
          <w:lang w:bidi="ar-SA"/>
        </w:rPr>
        <w:t xml:space="preserve">- </w:t>
      </w:r>
      <w:bookmarkStart w:id="0" w:name="_GoBack"/>
      <w:bookmarkEnd w:id="0"/>
      <w:r>
        <w:rPr>
          <w:lang w:bidi="ar-SA"/>
        </w:rPr>
        <w:t>Table of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5319"/>
        <w:gridCol w:w="1791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C72DAB" w:rsidP="00D234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/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39399E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Default="0039399E" w:rsidP="00AE7A0F">
      <w:pPr>
        <w:pStyle w:val="Heading1"/>
        <w:rPr>
          <w:lang w:bidi="ar-SA"/>
        </w:rPr>
      </w:pPr>
      <w:r>
        <w:rPr>
          <w:lang w:bidi="ar-SA"/>
        </w:rPr>
        <w:lastRenderedPageBreak/>
        <w:t>Instructional Program Description – Course Descriptions</w:t>
      </w:r>
    </w:p>
    <w:p w:rsidR="0039399E" w:rsidRPr="0039399E" w:rsidRDefault="0039399E" w:rsidP="0039399E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lastRenderedPageBreak/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18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BD" w:rsidRDefault="00BB54BD" w:rsidP="00D91FF4">
      <w:r>
        <w:separator/>
      </w:r>
    </w:p>
  </w:endnote>
  <w:endnote w:type="continuationSeparator" w:id="0">
    <w:p w:rsidR="00BB54BD" w:rsidRDefault="00BB54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3B6E44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3B6E44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>
      <w:rPr>
        <w:color w:val="003865" w:themeColor="accent1"/>
      </w:rPr>
      <w:t>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3B6E44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3B6E44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BD" w:rsidRDefault="00BB54BD" w:rsidP="00D91FF4">
      <w:r>
        <w:separator/>
      </w:r>
    </w:p>
  </w:footnote>
  <w:footnote w:type="continuationSeparator" w:id="0">
    <w:p w:rsidR="00BB54BD" w:rsidRDefault="00BB54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E1" w:rsidRDefault="00E10AE1">
    <w:pPr>
      <w:pStyle w:val="Header"/>
    </w:pPr>
  </w:p>
  <w:p w:rsidR="00C72DAB" w:rsidRDefault="00C72DAB">
    <w:pPr>
      <w:pStyle w:val="Header"/>
    </w:pPr>
    <w:r>
      <w:t>Document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6E44"/>
    <w:rsid w:val="003B7D82"/>
    <w:rsid w:val="003C03D3"/>
    <w:rsid w:val="003C4644"/>
    <w:rsid w:val="003C5BE3"/>
    <w:rsid w:val="003F0E17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B54B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DAB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DUC-FILESERVER2\Groups\Adult%20Basic%20Education\Narratives\2018\Narrative%20document%20templates\atlasab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nabe-distancelear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E31CD-75A1-4CF6-8757-2D82E2A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</cp:lastModifiedBy>
  <cp:revision>3</cp:revision>
  <dcterms:created xsi:type="dcterms:W3CDTF">2018-10-22T20:58:00Z</dcterms:created>
  <dcterms:modified xsi:type="dcterms:W3CDTF">2018-10-23T22:37:00Z</dcterms:modified>
</cp:coreProperties>
</file>